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F7" w:rsidRPr="00DF7089" w:rsidRDefault="00EB58F7" w:rsidP="00EB58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7089">
        <w:rPr>
          <w:rFonts w:ascii="Times New Roman" w:hAnsi="Times New Roman" w:cs="Times New Roman"/>
          <w:sz w:val="28"/>
          <w:szCs w:val="28"/>
        </w:rPr>
        <w:t>АДМИНИСТРАЦИЯ МОРШАНСКОГО РАЙОНА</w:t>
      </w:r>
    </w:p>
    <w:p w:rsidR="00EB58F7" w:rsidRPr="00DF7089" w:rsidRDefault="00EB58F7" w:rsidP="00EB58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7089">
        <w:rPr>
          <w:rFonts w:ascii="Times New Roman" w:hAnsi="Times New Roman" w:cs="Times New Roman"/>
          <w:sz w:val="28"/>
          <w:szCs w:val="28"/>
        </w:rPr>
        <w:t>ТАМБОВСКОЙ ОБЛАСТИ</w:t>
      </w:r>
    </w:p>
    <w:p w:rsidR="00EB58F7" w:rsidRPr="00DF7089" w:rsidRDefault="00EB58F7" w:rsidP="00EB58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58F7" w:rsidRPr="005D3B3A" w:rsidRDefault="00EB58F7" w:rsidP="00EB58F7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5D3B3A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5D3B3A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EB58F7" w:rsidRPr="00DF7089" w:rsidRDefault="00696C69" w:rsidP="00EB58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0.2013</w:t>
      </w:r>
      <w:r w:rsidR="00250CE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582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B58F7" w:rsidRPr="00DF7089">
        <w:rPr>
          <w:rFonts w:ascii="Times New Roman" w:hAnsi="Times New Roman" w:cs="Times New Roman"/>
          <w:sz w:val="28"/>
          <w:szCs w:val="28"/>
        </w:rPr>
        <w:t xml:space="preserve"> г. Моршанск         </w:t>
      </w:r>
      <w:r w:rsidR="001A582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B58F7" w:rsidRPr="00DF7089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250CE6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1168</w:t>
      </w:r>
    </w:p>
    <w:p w:rsidR="001B36DA" w:rsidRPr="001B36DA" w:rsidRDefault="00EB58F7" w:rsidP="001B36DA">
      <w:pPr>
        <w:pStyle w:val="a6"/>
        <w:spacing w:after="0" w:line="192" w:lineRule="auto"/>
        <w:jc w:val="both"/>
        <w:rPr>
          <w:sz w:val="28"/>
          <w:szCs w:val="28"/>
        </w:rPr>
      </w:pPr>
      <w:r w:rsidRPr="001B36DA">
        <w:rPr>
          <w:sz w:val="28"/>
          <w:szCs w:val="28"/>
        </w:rPr>
        <w:t xml:space="preserve">О внесение изменений в постановление от </w:t>
      </w:r>
      <w:r w:rsidR="00250CE6" w:rsidRPr="001B36DA">
        <w:rPr>
          <w:sz w:val="28"/>
          <w:szCs w:val="28"/>
        </w:rPr>
        <w:t xml:space="preserve"> </w:t>
      </w:r>
      <w:r w:rsidR="00DC1428" w:rsidRPr="001B36DA">
        <w:rPr>
          <w:sz w:val="28"/>
          <w:szCs w:val="28"/>
        </w:rPr>
        <w:t>18.09.2012 № 964</w:t>
      </w:r>
      <w:r w:rsidR="001B36DA" w:rsidRPr="001B36DA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ранспортного средства, осуществляющего перевозку опасных грузов в границах муниципального образования»</w:t>
      </w:r>
    </w:p>
    <w:p w:rsidR="002B125B" w:rsidRPr="001B36DA" w:rsidRDefault="002B125B" w:rsidP="001B36DA">
      <w:pPr>
        <w:pStyle w:val="a6"/>
        <w:spacing w:after="0" w:line="192" w:lineRule="auto"/>
        <w:jc w:val="both"/>
        <w:rPr>
          <w:sz w:val="28"/>
          <w:szCs w:val="28"/>
        </w:rPr>
      </w:pPr>
    </w:p>
    <w:p w:rsidR="00C232F0" w:rsidRDefault="00EB58F7" w:rsidP="00F753D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0056F">
        <w:rPr>
          <w:rFonts w:ascii="Times New Roman" w:hAnsi="Times New Roman" w:cs="Times New Roman"/>
          <w:sz w:val="28"/>
          <w:szCs w:val="28"/>
        </w:rPr>
        <w:t xml:space="preserve">В </w:t>
      </w:r>
      <w:r w:rsidR="003D4F9B">
        <w:rPr>
          <w:rFonts w:ascii="Times New Roman" w:hAnsi="Times New Roman" w:cs="Times New Roman"/>
          <w:sz w:val="28"/>
          <w:szCs w:val="28"/>
        </w:rPr>
        <w:t xml:space="preserve">связи с приведением в соответствие с действующим законодательством нормативных правовых актов администрации района и на основании проведенного мониторинга нормативных правовых актов администрации района, </w:t>
      </w:r>
      <w:r w:rsidR="00AC4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района </w:t>
      </w:r>
      <w:r w:rsidRPr="00380B70">
        <w:rPr>
          <w:rFonts w:ascii="Times New Roman" w:hAnsi="Times New Roman"/>
          <w:sz w:val="28"/>
          <w:szCs w:val="28"/>
        </w:rPr>
        <w:t>ПОСТАНОВ</w:t>
      </w:r>
      <w:r>
        <w:rPr>
          <w:rFonts w:ascii="Times New Roman" w:hAnsi="Times New Roman"/>
          <w:sz w:val="28"/>
          <w:szCs w:val="28"/>
        </w:rPr>
        <w:t>ЛЯЕТ</w:t>
      </w:r>
      <w:r w:rsidRPr="00380B70">
        <w:rPr>
          <w:rFonts w:ascii="Times New Roman" w:hAnsi="Times New Roman"/>
          <w:sz w:val="28"/>
          <w:szCs w:val="28"/>
        </w:rPr>
        <w:t>:</w:t>
      </w:r>
    </w:p>
    <w:p w:rsidR="006B6EDD" w:rsidRPr="006B6EDD" w:rsidRDefault="006B6EDD" w:rsidP="003C481D">
      <w:pPr>
        <w:pStyle w:val="a6"/>
        <w:spacing w:after="0" w:line="192" w:lineRule="auto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 1. </w:t>
      </w:r>
      <w:r w:rsidR="00E131BF" w:rsidRPr="006B6EDD">
        <w:rPr>
          <w:snapToGrid w:val="0"/>
          <w:sz w:val="28"/>
          <w:szCs w:val="28"/>
        </w:rPr>
        <w:t xml:space="preserve">Внести </w:t>
      </w:r>
      <w:r w:rsidRPr="006B6EDD">
        <w:rPr>
          <w:snapToGrid w:val="0"/>
          <w:sz w:val="28"/>
          <w:szCs w:val="28"/>
        </w:rPr>
        <w:t xml:space="preserve">в </w:t>
      </w:r>
      <w:r w:rsidR="00E131BF" w:rsidRPr="006B6EDD">
        <w:rPr>
          <w:snapToGrid w:val="0"/>
          <w:sz w:val="28"/>
          <w:szCs w:val="28"/>
        </w:rPr>
        <w:t xml:space="preserve">следующие изменения в </w:t>
      </w:r>
      <w:r>
        <w:rPr>
          <w:sz w:val="28"/>
          <w:szCs w:val="28"/>
        </w:rPr>
        <w:t>административный регламент</w:t>
      </w:r>
      <w:r w:rsidRPr="006B6EDD">
        <w:rPr>
          <w:sz w:val="28"/>
          <w:szCs w:val="28"/>
        </w:rPr>
        <w:t xml:space="preserve"> предоставления муниципальной услуги</w:t>
      </w:r>
      <w:r w:rsidR="003C481D">
        <w:rPr>
          <w:sz w:val="28"/>
          <w:szCs w:val="28"/>
        </w:rPr>
        <w:t xml:space="preserve"> </w:t>
      </w:r>
      <w:r w:rsidR="003C481D" w:rsidRPr="001B36DA">
        <w:rPr>
          <w:sz w:val="28"/>
          <w:szCs w:val="28"/>
        </w:rPr>
        <w:t>«Выдача специального разрешения на движение по автомобильным дорогам транспортного средства, осуществляющего перевозку опасных грузов в границах муниципального образования»</w:t>
      </w:r>
      <w:r>
        <w:rPr>
          <w:sz w:val="28"/>
          <w:szCs w:val="28"/>
        </w:rPr>
        <w:t>, утвержденный постановлением админист</w:t>
      </w:r>
      <w:r w:rsidR="003C481D">
        <w:rPr>
          <w:sz w:val="28"/>
          <w:szCs w:val="28"/>
        </w:rPr>
        <w:t>рации района от 18.09.2012 № 964</w:t>
      </w:r>
      <w:r>
        <w:rPr>
          <w:sz w:val="28"/>
          <w:szCs w:val="28"/>
        </w:rPr>
        <w:t>:</w:t>
      </w:r>
    </w:p>
    <w:p w:rsidR="00D456F7" w:rsidRDefault="002B125B" w:rsidP="00D22AB7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4</w:t>
      </w:r>
      <w:r w:rsidR="00D22AB7">
        <w:rPr>
          <w:rFonts w:ascii="Times New Roman" w:hAnsi="Times New Roman" w:cs="Times New Roman"/>
          <w:sz w:val="28"/>
          <w:szCs w:val="28"/>
        </w:rPr>
        <w:t xml:space="preserve"> дополнить:</w:t>
      </w:r>
    </w:p>
    <w:p w:rsidR="00D22AB7" w:rsidRDefault="00EF047A" w:rsidP="006F2D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28D7">
        <w:rPr>
          <w:rFonts w:ascii="Times New Roman" w:hAnsi="Times New Roman" w:cs="Times New Roman"/>
          <w:sz w:val="28"/>
          <w:szCs w:val="28"/>
        </w:rPr>
        <w:t>И</w:t>
      </w:r>
      <w:r w:rsidR="006F2DB7">
        <w:rPr>
          <w:rFonts w:ascii="Times New Roman" w:hAnsi="Times New Roman" w:cs="Times New Roman"/>
          <w:sz w:val="28"/>
          <w:szCs w:val="28"/>
        </w:rPr>
        <w:t>нформация о предоставлении муниципальной услуги в электронном виде размещается:</w:t>
      </w:r>
    </w:p>
    <w:p w:rsidR="006F2DB7" w:rsidRDefault="002B125B" w:rsidP="006F2D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DB7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6F2DB7" w:rsidRDefault="002B125B" w:rsidP="006F2D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DB7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Тамбовской области;</w:t>
      </w:r>
    </w:p>
    <w:p w:rsidR="006F2DB7" w:rsidRDefault="002B125B" w:rsidP="006F2DB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DB7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6F2DB7">
        <w:rPr>
          <w:rFonts w:ascii="Times New Roman" w:hAnsi="Times New Roman" w:cs="Times New Roman"/>
          <w:sz w:val="28"/>
          <w:szCs w:val="28"/>
        </w:rPr>
        <w:t>Моршанского</w:t>
      </w:r>
      <w:proofErr w:type="spellEnd"/>
      <w:r w:rsidR="006F2DB7">
        <w:rPr>
          <w:rFonts w:ascii="Times New Roman" w:hAnsi="Times New Roman" w:cs="Times New Roman"/>
          <w:sz w:val="28"/>
          <w:szCs w:val="28"/>
        </w:rPr>
        <w:t xml:space="preserve"> района в сети Интернет</w:t>
      </w:r>
      <w:r w:rsidR="00EF047A">
        <w:rPr>
          <w:rFonts w:ascii="Times New Roman" w:hAnsi="Times New Roman" w:cs="Times New Roman"/>
          <w:sz w:val="28"/>
          <w:szCs w:val="28"/>
        </w:rPr>
        <w:t>»</w:t>
      </w:r>
      <w:r w:rsidR="006F2DB7">
        <w:rPr>
          <w:rFonts w:ascii="Times New Roman" w:hAnsi="Times New Roman" w:cs="Times New Roman"/>
          <w:sz w:val="28"/>
          <w:szCs w:val="28"/>
        </w:rPr>
        <w:t>.</w:t>
      </w:r>
    </w:p>
    <w:p w:rsidR="00D22AB7" w:rsidRDefault="00D428D7" w:rsidP="00D22AB7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4</w:t>
      </w:r>
      <w:r w:rsidR="00EF047A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:rsidR="00EF047A" w:rsidRDefault="00EF047A" w:rsidP="00EF047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ксимальное время ожидания в очереди для предоставления муниципальной услуги составляет 15 минут».</w:t>
      </w:r>
    </w:p>
    <w:p w:rsidR="00440913" w:rsidRDefault="00440913" w:rsidP="00EF047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9 изложить в следующей редакции:</w:t>
      </w:r>
    </w:p>
    <w:p w:rsidR="00440913" w:rsidRDefault="00440913" w:rsidP="00EF047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исьменная жалоба, поступившая к главе района, рассматривается в течение 15 дней со дня регистрации жалобы».</w:t>
      </w:r>
    </w:p>
    <w:p w:rsidR="00C62E3C" w:rsidRPr="00C62E3C" w:rsidRDefault="00355E89" w:rsidP="00355E8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62E3C" w:rsidRPr="00C62E3C">
        <w:rPr>
          <w:rFonts w:ascii="Times New Roman" w:hAnsi="Times New Roman" w:cs="Times New Roman"/>
          <w:sz w:val="28"/>
          <w:szCs w:val="28"/>
        </w:rPr>
        <w:t xml:space="preserve">Отделу организационной и кадровой работы администрации района (Ивашина) </w:t>
      </w:r>
      <w:proofErr w:type="gramStart"/>
      <w:r w:rsidR="00C62E3C" w:rsidRPr="00C62E3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62E3C" w:rsidRPr="00C62E3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района в сети «Интернет» и опубликовать в сетевом издании «ТОР68 Тамбовский областной портал» расположенное в сети Интернет (</w:t>
      </w:r>
      <w:r w:rsidR="00C62E3C" w:rsidRPr="00C62E3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62E3C" w:rsidRPr="00C62E3C">
        <w:rPr>
          <w:rFonts w:ascii="Times New Roman" w:hAnsi="Times New Roman" w:cs="Times New Roman"/>
          <w:sz w:val="28"/>
          <w:szCs w:val="28"/>
        </w:rPr>
        <w:t>.</w:t>
      </w:r>
      <w:r w:rsidR="00C62E3C" w:rsidRPr="00C62E3C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C62E3C" w:rsidRPr="00C62E3C">
        <w:rPr>
          <w:rFonts w:ascii="Times New Roman" w:hAnsi="Times New Roman" w:cs="Times New Roman"/>
          <w:sz w:val="28"/>
          <w:szCs w:val="28"/>
        </w:rPr>
        <w:t xml:space="preserve"> 68.</w:t>
      </w:r>
      <w:proofErr w:type="spellStart"/>
      <w:r w:rsidR="00C62E3C" w:rsidRPr="00C62E3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62E3C" w:rsidRPr="00C62E3C">
        <w:rPr>
          <w:rFonts w:ascii="Times New Roman" w:hAnsi="Times New Roman" w:cs="Times New Roman"/>
          <w:sz w:val="28"/>
          <w:szCs w:val="28"/>
        </w:rPr>
        <w:t>).</w:t>
      </w:r>
    </w:p>
    <w:p w:rsidR="00C62E3C" w:rsidRDefault="009D4930" w:rsidP="009D4930">
      <w:pPr>
        <w:pStyle w:val="a3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3. </w:t>
      </w:r>
      <w:proofErr w:type="gramStart"/>
      <w:r w:rsidR="00C62E3C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="00C62E3C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</w:t>
      </w:r>
      <w:proofErr w:type="spellStart"/>
      <w:r w:rsidR="00C62E3C">
        <w:rPr>
          <w:rFonts w:ascii="Times New Roman" w:hAnsi="Times New Roman" w:cs="Times New Roman"/>
          <w:snapToGrid w:val="0"/>
          <w:sz w:val="28"/>
          <w:szCs w:val="28"/>
        </w:rPr>
        <w:t>И.И</w:t>
      </w:r>
      <w:r w:rsidR="00F6737B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C62E3C">
        <w:rPr>
          <w:rFonts w:ascii="Times New Roman" w:hAnsi="Times New Roman" w:cs="Times New Roman"/>
          <w:snapToGrid w:val="0"/>
          <w:sz w:val="28"/>
          <w:szCs w:val="28"/>
        </w:rPr>
        <w:t>Печагина</w:t>
      </w:r>
      <w:proofErr w:type="spellEnd"/>
      <w:r w:rsidR="00C62E3C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C62E3C" w:rsidRDefault="00C62E3C" w:rsidP="00C62E3C">
      <w:pPr>
        <w:pStyle w:val="a3"/>
        <w:ind w:left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62E3C" w:rsidRDefault="00C62E3C" w:rsidP="00F6737B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Глава района                                                                        П.М.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Фетискин</w:t>
      </w:r>
      <w:proofErr w:type="spellEnd"/>
    </w:p>
    <w:p w:rsidR="00C62E3C" w:rsidRDefault="00C62E3C" w:rsidP="00C62E3C">
      <w:pPr>
        <w:pStyle w:val="a3"/>
        <w:ind w:left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15F92" w:rsidRDefault="00715F92" w:rsidP="00C62E3C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Г.Н.Мокшанова</w:t>
      </w:r>
      <w:proofErr w:type="spellEnd"/>
    </w:p>
    <w:p w:rsidR="00F6737B" w:rsidRPr="00C47F3F" w:rsidRDefault="00715F92" w:rsidP="00C62E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F3F">
        <w:rPr>
          <w:rFonts w:ascii="Times New Roman" w:hAnsi="Times New Roman" w:cs="Times New Roman"/>
          <w:sz w:val="24"/>
          <w:szCs w:val="24"/>
        </w:rPr>
        <w:t>4-49-57</w:t>
      </w:r>
    </w:p>
    <w:sectPr w:rsidR="00F6737B" w:rsidRPr="00C47F3F" w:rsidSect="00C47F3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32A16"/>
    <w:multiLevelType w:val="hybridMultilevel"/>
    <w:tmpl w:val="EF04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58F7"/>
    <w:rsid w:val="00022175"/>
    <w:rsid w:val="00070568"/>
    <w:rsid w:val="001A5824"/>
    <w:rsid w:val="001B36DA"/>
    <w:rsid w:val="001D3944"/>
    <w:rsid w:val="00250CE6"/>
    <w:rsid w:val="002B125B"/>
    <w:rsid w:val="002D1DD9"/>
    <w:rsid w:val="00307FF8"/>
    <w:rsid w:val="00355E89"/>
    <w:rsid w:val="003C481D"/>
    <w:rsid w:val="003D4F9B"/>
    <w:rsid w:val="00440913"/>
    <w:rsid w:val="00464ED9"/>
    <w:rsid w:val="00636229"/>
    <w:rsid w:val="00696C69"/>
    <w:rsid w:val="006B6EDD"/>
    <w:rsid w:val="006C6656"/>
    <w:rsid w:val="006F2DB7"/>
    <w:rsid w:val="00715F92"/>
    <w:rsid w:val="00734A54"/>
    <w:rsid w:val="007D73DF"/>
    <w:rsid w:val="007F7F8C"/>
    <w:rsid w:val="00821B68"/>
    <w:rsid w:val="00875CC9"/>
    <w:rsid w:val="00896735"/>
    <w:rsid w:val="008E2A06"/>
    <w:rsid w:val="00911432"/>
    <w:rsid w:val="00911726"/>
    <w:rsid w:val="009465CA"/>
    <w:rsid w:val="009C1726"/>
    <w:rsid w:val="009D4930"/>
    <w:rsid w:val="00A32220"/>
    <w:rsid w:val="00A811D0"/>
    <w:rsid w:val="00AC4FC6"/>
    <w:rsid w:val="00B2206D"/>
    <w:rsid w:val="00B46D7A"/>
    <w:rsid w:val="00B66DDF"/>
    <w:rsid w:val="00C0056F"/>
    <w:rsid w:val="00C17D7F"/>
    <w:rsid w:val="00C232F0"/>
    <w:rsid w:val="00C47F3F"/>
    <w:rsid w:val="00C62E3C"/>
    <w:rsid w:val="00D22AB7"/>
    <w:rsid w:val="00D37012"/>
    <w:rsid w:val="00D428D7"/>
    <w:rsid w:val="00D456F7"/>
    <w:rsid w:val="00DC1428"/>
    <w:rsid w:val="00E131BF"/>
    <w:rsid w:val="00EB58F7"/>
    <w:rsid w:val="00EF047A"/>
    <w:rsid w:val="00F16298"/>
    <w:rsid w:val="00F6737B"/>
    <w:rsid w:val="00F75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F0"/>
  </w:style>
  <w:style w:type="paragraph" w:styleId="1">
    <w:name w:val="heading 1"/>
    <w:basedOn w:val="a"/>
    <w:next w:val="a"/>
    <w:link w:val="10"/>
    <w:uiPriority w:val="99"/>
    <w:qFormat/>
    <w:rsid w:val="00C0056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58F7"/>
    <w:pPr>
      <w:spacing w:after="0" w:line="240" w:lineRule="auto"/>
    </w:pPr>
  </w:style>
  <w:style w:type="character" w:styleId="a4">
    <w:name w:val="Strong"/>
    <w:basedOn w:val="a0"/>
    <w:qFormat/>
    <w:rsid w:val="00EB58F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C0056F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Базовый"/>
    <w:rsid w:val="00C62E3C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a6">
    <w:name w:val="Normal (Web)"/>
    <w:basedOn w:val="a"/>
    <w:uiPriority w:val="99"/>
    <w:semiHidden/>
    <w:unhideWhenUsed/>
    <w:rsid w:val="00250C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3C34-60FC-4032-A79B-A0E13AEF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mashs</cp:lastModifiedBy>
  <cp:revision>9</cp:revision>
  <cp:lastPrinted>2013-10-28T11:57:00Z</cp:lastPrinted>
  <dcterms:created xsi:type="dcterms:W3CDTF">2013-10-28T11:59:00Z</dcterms:created>
  <dcterms:modified xsi:type="dcterms:W3CDTF">2013-10-30T09:31:00Z</dcterms:modified>
</cp:coreProperties>
</file>